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0182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A621B3" w:rsidRPr="00A621B3">
        <w:rPr>
          <w:bCs/>
          <w:sz w:val="28"/>
          <w:szCs w:val="28"/>
        </w:rPr>
        <w:t xml:space="preserve">ул. </w:t>
      </w:r>
      <w:proofErr w:type="gramStart"/>
      <w:r w:rsidR="00A621B3" w:rsidRPr="00A621B3">
        <w:rPr>
          <w:bCs/>
          <w:sz w:val="28"/>
          <w:szCs w:val="28"/>
        </w:rPr>
        <w:t>Сверд</w:t>
      </w:r>
      <w:r w:rsidR="008A1B8B">
        <w:rPr>
          <w:bCs/>
          <w:sz w:val="28"/>
          <w:szCs w:val="28"/>
        </w:rPr>
        <w:t>ловская</w:t>
      </w:r>
      <w:proofErr w:type="gramEnd"/>
      <w:r w:rsidR="008A1B8B" w:rsidRPr="006D1017">
        <w:rPr>
          <w:bCs/>
          <w:sz w:val="28"/>
          <w:szCs w:val="28"/>
        </w:rPr>
        <w:t xml:space="preserve">, </w:t>
      </w:r>
      <w:r w:rsidR="0010182B" w:rsidRPr="0010182B">
        <w:rPr>
          <w:bCs/>
          <w:sz w:val="28"/>
          <w:szCs w:val="28"/>
        </w:rPr>
        <w:t>131, на противоположной стороне дор</w:t>
      </w:r>
      <w:r w:rsidR="0010182B" w:rsidRPr="0010182B">
        <w:rPr>
          <w:bCs/>
          <w:sz w:val="28"/>
          <w:szCs w:val="28"/>
        </w:rPr>
        <w:t>о</w:t>
      </w:r>
      <w:r w:rsidR="0010182B" w:rsidRPr="0010182B">
        <w:rPr>
          <w:bCs/>
          <w:sz w:val="28"/>
          <w:szCs w:val="28"/>
        </w:rPr>
        <w:t>ги</w:t>
      </w:r>
      <w:r w:rsidR="002F64FC" w:rsidRPr="0010182B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10182B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10182B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152A6" w:rsidRDefault="001152A6" w:rsidP="001152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2</w:t>
            </w:r>
          </w:p>
          <w:p w:rsidR="00022FCB" w:rsidRPr="00934237" w:rsidRDefault="001152A6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10182B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B15A11" w:rsidRPr="00934237" w:rsidRDefault="001152A6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Романов  Владислав Юрьевич</w:t>
            </w:r>
          </w:p>
        </w:tc>
      </w:tr>
      <w:tr w:rsidR="001152A6" w:rsidRPr="00934237" w:rsidTr="0010182B">
        <w:tblPrEx>
          <w:tblLook w:val="04A0"/>
        </w:tblPrEx>
        <w:tc>
          <w:tcPr>
            <w:tcW w:w="1985" w:type="dxa"/>
          </w:tcPr>
          <w:p w:rsidR="001152A6" w:rsidRPr="00934237" w:rsidRDefault="001152A6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152A6" w:rsidRDefault="001152A6" w:rsidP="005B7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1152A6" w:rsidRPr="00934237" w:rsidRDefault="001152A6" w:rsidP="005B7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10182B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1152A6" w:rsidRPr="00934237" w:rsidRDefault="001152A6" w:rsidP="005B7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152A6" w:rsidRPr="00934237" w:rsidTr="0010182B">
        <w:tblPrEx>
          <w:tblLook w:val="04A0"/>
        </w:tblPrEx>
        <w:tc>
          <w:tcPr>
            <w:tcW w:w="1985" w:type="dxa"/>
          </w:tcPr>
          <w:p w:rsidR="001152A6" w:rsidRPr="00934237" w:rsidRDefault="001152A6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B2FC6" w:rsidRDefault="002B2FC6" w:rsidP="002B2F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1152A6" w:rsidRDefault="002B2FC6" w:rsidP="001152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82B">
              <w:rPr>
                <w:sz w:val="28"/>
                <w:szCs w:val="28"/>
              </w:rPr>
              <w:t>7:27</w:t>
            </w:r>
          </w:p>
        </w:tc>
        <w:tc>
          <w:tcPr>
            <w:tcW w:w="6378" w:type="dxa"/>
          </w:tcPr>
          <w:p w:rsidR="001152A6" w:rsidRPr="00934237" w:rsidRDefault="002B2FC6" w:rsidP="004413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2B2FC6" w:rsidRPr="00934237" w:rsidTr="0010182B">
        <w:tblPrEx>
          <w:tblLook w:val="04A0"/>
        </w:tblPrEx>
        <w:tc>
          <w:tcPr>
            <w:tcW w:w="1985" w:type="dxa"/>
          </w:tcPr>
          <w:p w:rsidR="002B2FC6" w:rsidRPr="00934237" w:rsidRDefault="002B2FC6" w:rsidP="002E12C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B2FC6" w:rsidRDefault="002B2FC6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2B2FC6" w:rsidRDefault="002B2FC6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82B">
              <w:rPr>
                <w:sz w:val="28"/>
                <w:szCs w:val="28"/>
              </w:rPr>
              <w:t>1:33</w:t>
            </w:r>
          </w:p>
        </w:tc>
        <w:tc>
          <w:tcPr>
            <w:tcW w:w="6378" w:type="dxa"/>
          </w:tcPr>
          <w:p w:rsidR="002B2FC6" w:rsidRPr="00934237" w:rsidRDefault="002B2FC6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D1017" w:rsidRPr="00934237" w:rsidTr="0010182B">
        <w:tblPrEx>
          <w:tblLook w:val="04A0"/>
        </w:tblPrEx>
        <w:tc>
          <w:tcPr>
            <w:tcW w:w="1985" w:type="dxa"/>
          </w:tcPr>
          <w:p w:rsidR="006D1017" w:rsidRPr="00934237" w:rsidRDefault="006D1017" w:rsidP="00731F9F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D1017" w:rsidRDefault="006D1017" w:rsidP="00D10F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6D1017" w:rsidRPr="00934237" w:rsidRDefault="002F64FC" w:rsidP="00D10F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10182B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6D1017" w:rsidRPr="00934237" w:rsidRDefault="0010182B" w:rsidP="00D10F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D1017" w:rsidRPr="00934237" w:rsidTr="0010182B">
        <w:tblPrEx>
          <w:tblLook w:val="04A0"/>
        </w:tblPrEx>
        <w:tc>
          <w:tcPr>
            <w:tcW w:w="1985" w:type="dxa"/>
          </w:tcPr>
          <w:p w:rsidR="006D1017" w:rsidRPr="00934237" w:rsidRDefault="006D1017" w:rsidP="00730F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D1017" w:rsidRDefault="006D1017" w:rsidP="006D101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6D1017" w:rsidRPr="00934237" w:rsidRDefault="006D1017" w:rsidP="006D101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2F64FC">
              <w:rPr>
                <w:sz w:val="28"/>
                <w:szCs w:val="28"/>
              </w:rPr>
              <w:t>4</w:t>
            </w:r>
            <w:r w:rsidR="0010182B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6D1017" w:rsidRPr="00934237" w:rsidRDefault="0010182B" w:rsidP="00BC65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D1017" w:rsidRPr="00934237" w:rsidTr="0010182B">
        <w:tblPrEx>
          <w:tblLook w:val="04A0"/>
        </w:tblPrEx>
        <w:tc>
          <w:tcPr>
            <w:tcW w:w="1985" w:type="dxa"/>
          </w:tcPr>
          <w:p w:rsidR="006D1017" w:rsidRPr="00934237" w:rsidRDefault="006D1017" w:rsidP="00730F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D1017" w:rsidRDefault="006D1017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6D1017" w:rsidRPr="00934237" w:rsidRDefault="006D1017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82B">
              <w:rPr>
                <w:sz w:val="28"/>
                <w:szCs w:val="28"/>
              </w:rPr>
              <w:t>8:52</w:t>
            </w:r>
          </w:p>
        </w:tc>
        <w:tc>
          <w:tcPr>
            <w:tcW w:w="6378" w:type="dxa"/>
          </w:tcPr>
          <w:p w:rsidR="006D1017" w:rsidRPr="00934237" w:rsidRDefault="0010182B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D1017" w:rsidRPr="00934237" w:rsidTr="0010182B">
        <w:tblPrEx>
          <w:tblLook w:val="04A0"/>
        </w:tblPrEx>
        <w:tc>
          <w:tcPr>
            <w:tcW w:w="1985" w:type="dxa"/>
          </w:tcPr>
          <w:p w:rsidR="006D1017" w:rsidRPr="00934237" w:rsidRDefault="006D1017" w:rsidP="00B92F0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D1017" w:rsidRDefault="006D1017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6D1017" w:rsidRPr="00934237" w:rsidRDefault="0010182B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0</w:t>
            </w:r>
          </w:p>
        </w:tc>
        <w:tc>
          <w:tcPr>
            <w:tcW w:w="6378" w:type="dxa"/>
          </w:tcPr>
          <w:p w:rsidR="006D1017" w:rsidRPr="00934237" w:rsidRDefault="0010182B" w:rsidP="007A7D2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F64FC" w:rsidRPr="00934237" w:rsidTr="0010182B">
        <w:tblPrEx>
          <w:tblLook w:val="04A0"/>
        </w:tblPrEx>
        <w:tc>
          <w:tcPr>
            <w:tcW w:w="1985" w:type="dxa"/>
          </w:tcPr>
          <w:p w:rsidR="002F64FC" w:rsidRPr="00934237" w:rsidRDefault="002F64FC" w:rsidP="00B92F0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F64FC" w:rsidRDefault="002F64FC" w:rsidP="00F626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F64FC" w:rsidRPr="00934237" w:rsidRDefault="002F64FC" w:rsidP="00F626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82B">
              <w:rPr>
                <w:sz w:val="28"/>
                <w:szCs w:val="28"/>
              </w:rPr>
              <w:t>1:31</w:t>
            </w:r>
          </w:p>
        </w:tc>
        <w:tc>
          <w:tcPr>
            <w:tcW w:w="6378" w:type="dxa"/>
          </w:tcPr>
          <w:p w:rsidR="002F64FC" w:rsidRPr="00934237" w:rsidRDefault="0010182B" w:rsidP="00F626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0182B" w:rsidRPr="00934237" w:rsidTr="0010182B">
        <w:tblPrEx>
          <w:tblLook w:val="04A0"/>
        </w:tblPrEx>
        <w:tc>
          <w:tcPr>
            <w:tcW w:w="1985" w:type="dxa"/>
          </w:tcPr>
          <w:p w:rsidR="0010182B" w:rsidRPr="00934237" w:rsidRDefault="0010182B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0182B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:51</w:t>
            </w:r>
          </w:p>
        </w:tc>
        <w:tc>
          <w:tcPr>
            <w:tcW w:w="6378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10182B" w:rsidRPr="00934237" w:rsidTr="0010182B">
        <w:tblPrEx>
          <w:tblLook w:val="04A0"/>
        </w:tblPrEx>
        <w:tc>
          <w:tcPr>
            <w:tcW w:w="1985" w:type="dxa"/>
          </w:tcPr>
          <w:p w:rsidR="0010182B" w:rsidRPr="00934237" w:rsidRDefault="0010182B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0182B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:57</w:t>
            </w:r>
          </w:p>
        </w:tc>
        <w:tc>
          <w:tcPr>
            <w:tcW w:w="6378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52A6" w:rsidRDefault="001152A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40664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ных заявок </w:t>
      </w:r>
      <w:proofErr w:type="gramStart"/>
      <w:r>
        <w:rPr>
          <w:bCs/>
          <w:sz w:val="28"/>
          <w:szCs w:val="28"/>
        </w:rPr>
        <w:t>–н</w:t>
      </w:r>
      <w:proofErr w:type="gramEnd"/>
      <w:r>
        <w:rPr>
          <w:bCs/>
          <w:sz w:val="28"/>
          <w:szCs w:val="28"/>
        </w:rPr>
        <w:t>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0182B" w:rsidRPr="00934237" w:rsidTr="00A31E48"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Романов  Владислав Юрьевич</w:t>
            </w:r>
          </w:p>
        </w:tc>
      </w:tr>
      <w:tr w:rsidR="0010182B" w:rsidRPr="00934237" w:rsidTr="00A31E48"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0182B" w:rsidRPr="00934237" w:rsidTr="00A31E48"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0182B" w:rsidRPr="00934237" w:rsidRDefault="0010182B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10182B" w:rsidRPr="00934237" w:rsidTr="00A31E48">
        <w:tblPrEx>
          <w:tblLook w:val="04A0"/>
        </w:tblPrEx>
        <w:tc>
          <w:tcPr>
            <w:tcW w:w="709" w:type="dxa"/>
          </w:tcPr>
          <w:p w:rsidR="0010182B" w:rsidRPr="00934237" w:rsidRDefault="0010182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0182B" w:rsidRPr="00934237" w:rsidRDefault="0010182B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0182B" w:rsidRPr="00934237" w:rsidRDefault="0010182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C82497" w:rsidRDefault="00C8249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3F" w:rsidRDefault="009A553F" w:rsidP="00934237">
      <w:r>
        <w:separator/>
      </w:r>
    </w:p>
  </w:endnote>
  <w:endnote w:type="continuationSeparator" w:id="0">
    <w:p w:rsidR="009A553F" w:rsidRDefault="009A553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32A11">
        <w:pPr>
          <w:pStyle w:val="af2"/>
          <w:jc w:val="center"/>
        </w:pPr>
        <w:fldSimple w:instr=" PAGE   \* MERGEFORMAT ">
          <w:r w:rsidR="0010182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3F" w:rsidRDefault="009A553F" w:rsidP="00934237">
      <w:r>
        <w:separator/>
      </w:r>
    </w:p>
  </w:footnote>
  <w:footnote w:type="continuationSeparator" w:id="0">
    <w:p w:rsidR="009A553F" w:rsidRDefault="009A553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2D8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2"/>
    <w:rsid w:val="00097A57"/>
    <w:rsid w:val="000A15F7"/>
    <w:rsid w:val="000A2B44"/>
    <w:rsid w:val="000A3755"/>
    <w:rsid w:val="000B3E31"/>
    <w:rsid w:val="000B450F"/>
    <w:rsid w:val="000B5515"/>
    <w:rsid w:val="000B63A6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182B"/>
    <w:rsid w:val="00105E1E"/>
    <w:rsid w:val="00107988"/>
    <w:rsid w:val="00110D35"/>
    <w:rsid w:val="0011498F"/>
    <w:rsid w:val="001152A6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5CD5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41B0"/>
    <w:rsid w:val="00297232"/>
    <w:rsid w:val="002A0CE4"/>
    <w:rsid w:val="002A0D79"/>
    <w:rsid w:val="002A2205"/>
    <w:rsid w:val="002A332D"/>
    <w:rsid w:val="002A62A9"/>
    <w:rsid w:val="002B2FC6"/>
    <w:rsid w:val="002B5C28"/>
    <w:rsid w:val="002D0B0F"/>
    <w:rsid w:val="002D1EC8"/>
    <w:rsid w:val="002E1E87"/>
    <w:rsid w:val="002E695E"/>
    <w:rsid w:val="002F0BD3"/>
    <w:rsid w:val="002F64FC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113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06640"/>
    <w:rsid w:val="00410AC8"/>
    <w:rsid w:val="00413CCF"/>
    <w:rsid w:val="00416C59"/>
    <w:rsid w:val="00420813"/>
    <w:rsid w:val="0042374A"/>
    <w:rsid w:val="00434355"/>
    <w:rsid w:val="00434934"/>
    <w:rsid w:val="00436A8C"/>
    <w:rsid w:val="00440E24"/>
    <w:rsid w:val="004413D1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C4140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6E9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2FB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2A11"/>
    <w:rsid w:val="00633E84"/>
    <w:rsid w:val="00642255"/>
    <w:rsid w:val="00646242"/>
    <w:rsid w:val="00647521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C524F"/>
    <w:rsid w:val="006D1017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34CE7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D74CA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53F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1151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2497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1FA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07EC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9605C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74F0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+iYHqdIf0z/YMkW+8EdGATYNxyD+muqQmLVPd6i7t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GgdrCx7/DYPc95sZusoO/4yZQeiy4am6Vimh+mW2pXhqP8y+vi1ZaSdrWzsW9a7OsyQD4b5
    fgyLXBgvPWiCn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5HumuS6rd0dpP6N3brAjoGTSWk=</DigestValue>
      </Reference>
      <Reference URI="/word/endnotes.xml?ContentType=application/vnd.openxmlformats-officedocument.wordprocessingml.endnotes+xml">
        <DigestMethod Algorithm="http://www.w3.org/2000/09/xmldsig#sha1"/>
        <DigestValue>f+bgOZyKAFd6P+3i7isIz1UlfGY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er1.xml?ContentType=application/vnd.openxmlformats-officedocument.wordprocessingml.footer+xml">
        <DigestMethod Algorithm="http://www.w3.org/2000/09/xmldsig#sha1"/>
        <DigestValue>MNXfMgnR1gytCT3hcMvyPpJ18rU=</DigestValue>
      </Reference>
      <Reference URI="/word/footnotes.xml?ContentType=application/vnd.openxmlformats-officedocument.wordprocessingml.footnotes+xml">
        <DigestMethod Algorithm="http://www.w3.org/2000/09/xmldsig#sha1"/>
        <DigestValue>QUZf0c4IjfY9pEtrv7S9bCCdAz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wx5LSJyPsZVhZ39D6yq87k0YRH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5:4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8E29-91FC-4FA6-9AC5-9614DD8B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04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2-11-14T04:22:00Z</cp:lastPrinted>
  <dcterms:created xsi:type="dcterms:W3CDTF">2012-11-15T03:06:00Z</dcterms:created>
  <dcterms:modified xsi:type="dcterms:W3CDTF">2012-11-15T03:12:00Z</dcterms:modified>
</cp:coreProperties>
</file>